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6C" w:rsidRDefault="00382E7F">
      <w:pPr>
        <w:rPr>
          <w:b/>
        </w:rPr>
      </w:pPr>
      <w:bookmarkStart w:id="0" w:name="_GoBack"/>
      <w:bookmarkEnd w:id="0"/>
      <w:r w:rsidRPr="006E04D0">
        <w:rPr>
          <w:b/>
        </w:rPr>
        <w:t>Week 8</w:t>
      </w:r>
      <w:r w:rsidR="00A07B32" w:rsidRPr="006E04D0">
        <w:rPr>
          <w:b/>
        </w:rPr>
        <w:t xml:space="preserve"> Activities </w:t>
      </w:r>
    </w:p>
    <w:p w:rsidR="006E04D0" w:rsidRPr="006E04D0" w:rsidRDefault="006E04D0">
      <w:pPr>
        <w:rPr>
          <w:b/>
        </w:rPr>
      </w:pPr>
      <w:r>
        <w:rPr>
          <w:b/>
        </w:rPr>
        <w:t>YEAR 9 BOOK 1</w:t>
      </w:r>
    </w:p>
    <w:p w:rsidR="00A07B32" w:rsidRDefault="00A07B32">
      <w:r>
        <w:t>Day 1</w:t>
      </w:r>
    </w:p>
    <w:p w:rsidR="00382E7F" w:rsidRDefault="00A07B32" w:rsidP="00A07B32">
      <w:pPr>
        <w:pStyle w:val="ListParagraph"/>
        <w:numPr>
          <w:ilvl w:val="0"/>
          <w:numId w:val="1"/>
        </w:numPr>
      </w:pPr>
      <w:r>
        <w:t>Read through the example, on page 49, 50 and 51.</w:t>
      </w:r>
    </w:p>
    <w:p w:rsidR="00A07B32" w:rsidRDefault="00A07B32" w:rsidP="00A07B32">
      <w:pPr>
        <w:pStyle w:val="ListParagraph"/>
        <w:numPr>
          <w:ilvl w:val="0"/>
          <w:numId w:val="1"/>
        </w:numPr>
      </w:pPr>
      <w:r>
        <w:t>Do exercise 2.2, do the even numbers.</w:t>
      </w:r>
    </w:p>
    <w:p w:rsidR="00A07B32" w:rsidRDefault="00A07B32" w:rsidP="00A07B32">
      <w:pPr>
        <w:pStyle w:val="ListParagraph"/>
        <w:numPr>
          <w:ilvl w:val="0"/>
          <w:numId w:val="1"/>
        </w:numPr>
      </w:pPr>
      <w:r>
        <w:t>Do exercise 2.3, do the odd numbers.</w:t>
      </w:r>
    </w:p>
    <w:p w:rsidR="00A07B32" w:rsidRDefault="00A07B32" w:rsidP="00A07B32">
      <w:r>
        <w:t>Day 2</w:t>
      </w:r>
    </w:p>
    <w:p w:rsidR="00A07B32" w:rsidRDefault="00B21472" w:rsidP="00A07B32">
      <w:pPr>
        <w:pStyle w:val="ListParagraph"/>
        <w:numPr>
          <w:ilvl w:val="0"/>
          <w:numId w:val="2"/>
        </w:numPr>
      </w:pPr>
      <w:r>
        <w:t>Read through</w:t>
      </w:r>
      <w:r w:rsidR="00A07B32">
        <w:t xml:space="preserve"> the example on </w:t>
      </w:r>
      <w:r>
        <w:t xml:space="preserve">page 56. </w:t>
      </w:r>
      <w:r w:rsidRPr="00B21472">
        <w:rPr>
          <w:b/>
        </w:rPr>
        <w:t>Finding Distances</w:t>
      </w:r>
      <w:r>
        <w:t>.</w:t>
      </w:r>
    </w:p>
    <w:p w:rsidR="00B21472" w:rsidRDefault="00B21472" w:rsidP="00A07B32">
      <w:pPr>
        <w:pStyle w:val="ListParagraph"/>
        <w:numPr>
          <w:ilvl w:val="0"/>
          <w:numId w:val="2"/>
        </w:numPr>
      </w:pPr>
      <w:r>
        <w:t>Do exercise 2.4</w:t>
      </w:r>
      <w:r w:rsidR="006E04D0">
        <w:t>. Q</w:t>
      </w:r>
      <w:r>
        <w:t>uestion 1: a to h</w:t>
      </w:r>
    </w:p>
    <w:p w:rsidR="00B21472" w:rsidRDefault="00B21472" w:rsidP="00B21472">
      <w:r>
        <w:t xml:space="preserve">Day 3 </w:t>
      </w:r>
    </w:p>
    <w:p w:rsidR="00B21472" w:rsidRPr="00B21472" w:rsidRDefault="00B21472" w:rsidP="00B21472">
      <w:pPr>
        <w:pStyle w:val="ListParagraph"/>
        <w:numPr>
          <w:ilvl w:val="0"/>
          <w:numId w:val="3"/>
        </w:numPr>
        <w:rPr>
          <w:b/>
        </w:rPr>
      </w:pPr>
      <w:r>
        <w:t xml:space="preserve">Read through the example on </w:t>
      </w:r>
      <w:r>
        <w:rPr>
          <w:b/>
        </w:rPr>
        <w:t>finding time, page 57.</w:t>
      </w:r>
    </w:p>
    <w:p w:rsidR="00B21472" w:rsidRPr="006E04D0" w:rsidRDefault="00B21472" w:rsidP="00B21472">
      <w:pPr>
        <w:pStyle w:val="ListParagraph"/>
        <w:numPr>
          <w:ilvl w:val="0"/>
          <w:numId w:val="3"/>
        </w:numPr>
        <w:rPr>
          <w:b/>
        </w:rPr>
      </w:pPr>
      <w:r>
        <w:t>Do exercise 2.4</w:t>
      </w:r>
      <w:r w:rsidR="006E04D0">
        <w:t>.Question</w:t>
      </w:r>
      <w:r>
        <w:t xml:space="preserve"> 2: a, b, </w:t>
      </w:r>
      <w:r w:rsidR="006E04D0">
        <w:t xml:space="preserve">c, f, </w:t>
      </w:r>
      <w:proofErr w:type="gramStart"/>
      <w:r w:rsidR="006E04D0">
        <w:t>g</w:t>
      </w:r>
      <w:proofErr w:type="gramEnd"/>
      <w:r w:rsidR="006E04D0">
        <w:t xml:space="preserve"> and h.</w:t>
      </w:r>
    </w:p>
    <w:p w:rsidR="006E04D0" w:rsidRDefault="006E04D0" w:rsidP="006E04D0">
      <w:pPr>
        <w:rPr>
          <w:b/>
        </w:rPr>
      </w:pPr>
      <w:r>
        <w:rPr>
          <w:b/>
        </w:rPr>
        <w:t xml:space="preserve">Week 9 activities </w:t>
      </w:r>
    </w:p>
    <w:p w:rsidR="006E04D0" w:rsidRDefault="006E04D0" w:rsidP="006E04D0">
      <w:pPr>
        <w:rPr>
          <w:b/>
        </w:rPr>
      </w:pPr>
      <w:r>
        <w:rPr>
          <w:b/>
        </w:rPr>
        <w:t>YEAR 9 BOOK 2</w:t>
      </w:r>
    </w:p>
    <w:p w:rsidR="006E04D0" w:rsidRDefault="006E04D0" w:rsidP="006E04D0">
      <w:r>
        <w:t xml:space="preserve">Day 1 </w:t>
      </w:r>
    </w:p>
    <w:p w:rsidR="006E04D0" w:rsidRDefault="006E04D0" w:rsidP="006E04D0">
      <w:pPr>
        <w:pStyle w:val="ListParagraph"/>
        <w:numPr>
          <w:ilvl w:val="0"/>
          <w:numId w:val="4"/>
        </w:numPr>
      </w:pPr>
      <w:r>
        <w:t>Read page 57 and 59.</w:t>
      </w:r>
    </w:p>
    <w:p w:rsidR="00AE29E6" w:rsidRDefault="006E04D0" w:rsidP="006E04D0">
      <w:pPr>
        <w:pStyle w:val="ListParagraph"/>
        <w:numPr>
          <w:ilvl w:val="0"/>
          <w:numId w:val="4"/>
        </w:numPr>
      </w:pPr>
      <w:r>
        <w:t>Do exercise 4.1:</w:t>
      </w:r>
    </w:p>
    <w:p w:rsidR="006E04D0" w:rsidRDefault="00AE29E6" w:rsidP="006E04D0">
      <w:pPr>
        <w:pStyle w:val="ListParagraph"/>
        <w:numPr>
          <w:ilvl w:val="0"/>
          <w:numId w:val="4"/>
        </w:numPr>
      </w:pPr>
      <w:r>
        <w:t>Q</w:t>
      </w:r>
      <w:r w:rsidR="006E04D0">
        <w:t>uestion 1: a and b</w:t>
      </w:r>
    </w:p>
    <w:p w:rsidR="006E04D0" w:rsidRDefault="006E04D0" w:rsidP="006E04D0">
      <w:pPr>
        <w:pStyle w:val="ListParagraph"/>
        <w:numPr>
          <w:ilvl w:val="0"/>
          <w:numId w:val="4"/>
        </w:numPr>
      </w:pPr>
      <w:r>
        <w:t>Question 2: a, b, c and d.</w:t>
      </w:r>
    </w:p>
    <w:p w:rsidR="00AE29E6" w:rsidRDefault="00AE29E6" w:rsidP="00AE29E6">
      <w:r>
        <w:t xml:space="preserve">Day 2 </w:t>
      </w:r>
    </w:p>
    <w:p w:rsidR="00CA1581" w:rsidRDefault="00CA1581" w:rsidP="00CA1581">
      <w:pPr>
        <w:pStyle w:val="ListParagraph"/>
        <w:numPr>
          <w:ilvl w:val="0"/>
          <w:numId w:val="4"/>
        </w:numPr>
      </w:pPr>
      <w:r>
        <w:t>Question 3: a to f</w:t>
      </w:r>
    </w:p>
    <w:p w:rsidR="00CA1581" w:rsidRDefault="00CA1581" w:rsidP="00CA1581">
      <w:pPr>
        <w:pStyle w:val="ListParagraph"/>
        <w:numPr>
          <w:ilvl w:val="0"/>
          <w:numId w:val="4"/>
        </w:numPr>
      </w:pPr>
      <w:r>
        <w:t>Question 5</w:t>
      </w:r>
    </w:p>
    <w:p w:rsidR="00CA1581" w:rsidRDefault="00CA1581" w:rsidP="00AE29E6">
      <w:pPr>
        <w:pStyle w:val="ListParagraph"/>
        <w:numPr>
          <w:ilvl w:val="0"/>
          <w:numId w:val="4"/>
        </w:numPr>
      </w:pPr>
      <w:r>
        <w:t>Question 6 to e</w:t>
      </w:r>
    </w:p>
    <w:p w:rsidR="00265DA0" w:rsidRDefault="00265DA0" w:rsidP="00265DA0"/>
    <w:p w:rsidR="00265DA0" w:rsidRDefault="00265DA0" w:rsidP="00265DA0">
      <w:r>
        <w:t>Day 3</w:t>
      </w:r>
    </w:p>
    <w:p w:rsidR="00CA1581" w:rsidRDefault="00CA1581" w:rsidP="00CA1581">
      <w:pPr>
        <w:pStyle w:val="ListParagraph"/>
        <w:numPr>
          <w:ilvl w:val="0"/>
          <w:numId w:val="5"/>
        </w:numPr>
      </w:pPr>
      <w:r>
        <w:t>Read page 61. Finding the hypotenuse</w:t>
      </w:r>
    </w:p>
    <w:p w:rsidR="00CA1581" w:rsidRDefault="00CA1581" w:rsidP="00CA1581">
      <w:pPr>
        <w:pStyle w:val="ListParagraph"/>
        <w:numPr>
          <w:ilvl w:val="0"/>
          <w:numId w:val="5"/>
        </w:numPr>
      </w:pPr>
      <w:r>
        <w:t>Note that hypotenuse is always opposite the right angle</w:t>
      </w:r>
    </w:p>
    <w:p w:rsidR="00CA1581" w:rsidRDefault="00CA1581" w:rsidP="00CA1581">
      <w:pPr>
        <w:pStyle w:val="ListParagraph"/>
        <w:numPr>
          <w:ilvl w:val="0"/>
          <w:numId w:val="5"/>
        </w:numPr>
      </w:pPr>
      <w:r>
        <w:t>C</w:t>
      </w:r>
      <w:r>
        <w:rPr>
          <w:vertAlign w:val="superscript"/>
        </w:rPr>
        <w:t>2</w:t>
      </w:r>
      <w:r>
        <w:t xml:space="preserve"> is always your hypotenuse.</w:t>
      </w:r>
    </w:p>
    <w:p w:rsidR="00CA1581" w:rsidRDefault="00CA1581" w:rsidP="00CA1581">
      <w:pPr>
        <w:pStyle w:val="ListParagraph"/>
        <w:numPr>
          <w:ilvl w:val="0"/>
          <w:numId w:val="5"/>
        </w:numPr>
      </w:pPr>
      <w:r>
        <w:t xml:space="preserve">Do exercise 4.2 </w:t>
      </w:r>
    </w:p>
    <w:p w:rsidR="00CA1581" w:rsidRDefault="00CA1581" w:rsidP="00CA1581">
      <w:pPr>
        <w:pStyle w:val="ListParagraph"/>
        <w:numPr>
          <w:ilvl w:val="0"/>
          <w:numId w:val="5"/>
        </w:numPr>
      </w:pPr>
      <w:r>
        <w:t>Formula (c</w:t>
      </w:r>
      <w:r>
        <w:rPr>
          <w:vertAlign w:val="superscript"/>
        </w:rPr>
        <w:t>2</w:t>
      </w:r>
      <w:r>
        <w:t xml:space="preserve"> = 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>2</w:t>
      </w:r>
      <w:r>
        <w:t>)</w:t>
      </w:r>
    </w:p>
    <w:p w:rsidR="00CA1581" w:rsidRDefault="00CA1581" w:rsidP="00CA1581">
      <w:pPr>
        <w:pStyle w:val="ListParagraph"/>
        <w:numPr>
          <w:ilvl w:val="0"/>
          <w:numId w:val="5"/>
        </w:numPr>
      </w:pPr>
      <w:r>
        <w:lastRenderedPageBreak/>
        <w:t>Question 1  (a, b, d, k and l)</w:t>
      </w:r>
    </w:p>
    <w:p w:rsidR="00CA1581" w:rsidRDefault="00CA1581" w:rsidP="00265DA0">
      <w:pPr>
        <w:pStyle w:val="ListParagraph"/>
        <w:numPr>
          <w:ilvl w:val="0"/>
          <w:numId w:val="5"/>
        </w:numPr>
      </w:pPr>
      <w:r>
        <w:t>Question 2 ( a, b, e, g, and h)</w:t>
      </w:r>
    </w:p>
    <w:p w:rsidR="00E4046D" w:rsidRPr="00442457" w:rsidRDefault="00E4046D" w:rsidP="00E4046D">
      <w:pPr>
        <w:rPr>
          <w:b/>
        </w:rPr>
      </w:pPr>
      <w:r w:rsidRPr="00442457">
        <w:rPr>
          <w:b/>
        </w:rPr>
        <w:t>Week 10</w:t>
      </w:r>
    </w:p>
    <w:p w:rsidR="00E4046D" w:rsidRDefault="00E4046D" w:rsidP="00E4046D">
      <w:r>
        <w:t>Day 1</w:t>
      </w:r>
    </w:p>
    <w:p w:rsidR="00E4046D" w:rsidRDefault="00E4046D" w:rsidP="00E4046D">
      <w:pPr>
        <w:pStyle w:val="ListParagraph"/>
        <w:numPr>
          <w:ilvl w:val="0"/>
          <w:numId w:val="18"/>
        </w:numPr>
      </w:pPr>
      <w:r>
        <w:t xml:space="preserve">Read page 63: </w:t>
      </w:r>
      <w:r w:rsidRPr="00E4046D">
        <w:rPr>
          <w:b/>
        </w:rPr>
        <w:t>Finding a short side</w:t>
      </w:r>
      <w:r>
        <w:t>.</w:t>
      </w:r>
    </w:p>
    <w:p w:rsidR="00E4046D" w:rsidRDefault="00E4046D" w:rsidP="00E4046D">
      <w:pPr>
        <w:pStyle w:val="ListParagraph"/>
        <w:numPr>
          <w:ilvl w:val="0"/>
          <w:numId w:val="6"/>
        </w:numPr>
      </w:pPr>
      <w:r>
        <w:t>Do exercise 4.3</w:t>
      </w:r>
    </w:p>
    <w:p w:rsidR="00E4046D" w:rsidRDefault="00E4046D" w:rsidP="00E4046D">
      <w:pPr>
        <w:pStyle w:val="ListParagraph"/>
        <w:numPr>
          <w:ilvl w:val="0"/>
          <w:numId w:val="6"/>
        </w:numPr>
      </w:pPr>
      <w:r>
        <w:t>Question 1 ( a, c, e, f, h and j)</w:t>
      </w:r>
    </w:p>
    <w:p w:rsidR="00E4046D" w:rsidRDefault="00E4046D" w:rsidP="000D493F">
      <w:pPr>
        <w:pStyle w:val="ListParagraph"/>
        <w:numPr>
          <w:ilvl w:val="0"/>
          <w:numId w:val="6"/>
        </w:numPr>
      </w:pPr>
      <w:r>
        <w:t xml:space="preserve">Question 2 ( a, b, </w:t>
      </w:r>
      <w:proofErr w:type="spellStart"/>
      <w:r>
        <w:t>i</w:t>
      </w:r>
      <w:proofErr w:type="spellEnd"/>
      <w:r>
        <w:t>, j, o, q, s and t)</w:t>
      </w:r>
    </w:p>
    <w:p w:rsidR="00442457" w:rsidRDefault="00442457" w:rsidP="00442457">
      <w:r>
        <w:t>Day 2</w:t>
      </w:r>
    </w:p>
    <w:p w:rsidR="000D493F" w:rsidRDefault="003353BD" w:rsidP="000D493F">
      <w:pPr>
        <w:pStyle w:val="ListParagraph"/>
        <w:numPr>
          <w:ilvl w:val="0"/>
          <w:numId w:val="7"/>
        </w:numPr>
      </w:pPr>
      <w:r>
        <w:t xml:space="preserve">Read page 68 </w:t>
      </w:r>
    </w:p>
    <w:p w:rsidR="003353BD" w:rsidRDefault="003353BD" w:rsidP="003353BD">
      <w:pPr>
        <w:pStyle w:val="ListParagraph"/>
        <w:numPr>
          <w:ilvl w:val="0"/>
          <w:numId w:val="7"/>
        </w:numPr>
      </w:pPr>
      <w:r>
        <w:t>Do exercise 4.5 ( do the even numbers)</w:t>
      </w:r>
    </w:p>
    <w:p w:rsidR="003353BD" w:rsidRDefault="003353BD" w:rsidP="003353BD">
      <w:r>
        <w:t xml:space="preserve">Day </w:t>
      </w:r>
      <w:r w:rsidR="00442457">
        <w:t>3</w:t>
      </w:r>
    </w:p>
    <w:p w:rsidR="003353BD" w:rsidRDefault="003353BD" w:rsidP="003353BD">
      <w:pPr>
        <w:pStyle w:val="ListParagraph"/>
        <w:numPr>
          <w:ilvl w:val="0"/>
          <w:numId w:val="8"/>
        </w:numPr>
      </w:pPr>
      <w:r>
        <w:t>Read page 71 and 72.</w:t>
      </w:r>
    </w:p>
    <w:p w:rsidR="003353BD" w:rsidRDefault="003353BD" w:rsidP="003353BD">
      <w:pPr>
        <w:pStyle w:val="ListParagraph"/>
        <w:numPr>
          <w:ilvl w:val="0"/>
          <w:numId w:val="8"/>
        </w:numPr>
      </w:pPr>
      <w:r>
        <w:t>Do exercise 4.6</w:t>
      </w:r>
    </w:p>
    <w:p w:rsidR="003353BD" w:rsidRDefault="003353BD" w:rsidP="003353BD">
      <w:pPr>
        <w:pStyle w:val="ListParagraph"/>
        <w:numPr>
          <w:ilvl w:val="0"/>
          <w:numId w:val="8"/>
        </w:numPr>
      </w:pPr>
      <w:r>
        <w:t>Question 1 (a, b, c, j, k, l)</w:t>
      </w:r>
    </w:p>
    <w:p w:rsidR="003353BD" w:rsidRPr="00D6182B" w:rsidRDefault="00E4046D" w:rsidP="003353BD">
      <w:pPr>
        <w:rPr>
          <w:b/>
        </w:rPr>
      </w:pPr>
      <w:r w:rsidRPr="00D6182B">
        <w:rPr>
          <w:b/>
        </w:rPr>
        <w:t>Week 1</w:t>
      </w:r>
    </w:p>
    <w:p w:rsidR="00E4046D" w:rsidRDefault="00E4046D" w:rsidP="003353BD">
      <w:r>
        <w:t>Day 1</w:t>
      </w:r>
    </w:p>
    <w:p w:rsidR="003353BD" w:rsidRDefault="003353BD" w:rsidP="003353BD">
      <w:pPr>
        <w:pStyle w:val="ListParagraph"/>
        <w:numPr>
          <w:ilvl w:val="0"/>
          <w:numId w:val="9"/>
        </w:numPr>
      </w:pPr>
      <w:r>
        <w:t>Read page 74</w:t>
      </w:r>
    </w:p>
    <w:p w:rsidR="003353BD" w:rsidRDefault="003353BD" w:rsidP="003353BD">
      <w:pPr>
        <w:pStyle w:val="ListParagraph"/>
        <w:numPr>
          <w:ilvl w:val="0"/>
          <w:numId w:val="9"/>
        </w:numPr>
      </w:pPr>
      <w:r>
        <w:t>Do exercise 4.7</w:t>
      </w:r>
    </w:p>
    <w:p w:rsidR="003353BD" w:rsidRDefault="003353BD" w:rsidP="003353BD">
      <w:pPr>
        <w:pStyle w:val="ListParagraph"/>
        <w:numPr>
          <w:ilvl w:val="0"/>
          <w:numId w:val="9"/>
        </w:numPr>
      </w:pPr>
      <w:r>
        <w:t>Question 1 ( a to e)</w:t>
      </w:r>
    </w:p>
    <w:p w:rsidR="003353BD" w:rsidRDefault="003353BD" w:rsidP="003353BD">
      <w:pPr>
        <w:pStyle w:val="ListParagraph"/>
        <w:numPr>
          <w:ilvl w:val="0"/>
          <w:numId w:val="9"/>
        </w:numPr>
      </w:pPr>
      <w:r>
        <w:t>Questions 2 ( g to l)</w:t>
      </w:r>
    </w:p>
    <w:p w:rsidR="00C42338" w:rsidRDefault="003353BD" w:rsidP="00C42338">
      <w:pPr>
        <w:pStyle w:val="ListParagraph"/>
        <w:numPr>
          <w:ilvl w:val="0"/>
          <w:numId w:val="9"/>
        </w:numPr>
      </w:pPr>
      <w:r>
        <w:t>Question 3</w:t>
      </w:r>
      <w:r w:rsidR="00C42338">
        <w:t xml:space="preserve"> ( a, b, c, j and h)</w:t>
      </w:r>
    </w:p>
    <w:p w:rsidR="00C42338" w:rsidRDefault="00C42338" w:rsidP="00C42338">
      <w:r>
        <w:t xml:space="preserve">Day </w:t>
      </w:r>
      <w:r w:rsidR="00E4046D">
        <w:t>2</w:t>
      </w:r>
    </w:p>
    <w:p w:rsidR="00C42338" w:rsidRDefault="00C42338" w:rsidP="00442457">
      <w:r>
        <w:t>Topic: Area</w:t>
      </w:r>
    </w:p>
    <w:p w:rsidR="00C42338" w:rsidRDefault="00C42338" w:rsidP="00C42338">
      <w:pPr>
        <w:pStyle w:val="ListParagraph"/>
        <w:numPr>
          <w:ilvl w:val="0"/>
          <w:numId w:val="10"/>
        </w:numPr>
      </w:pPr>
      <w:r>
        <w:t>Read page 58 and 59</w:t>
      </w:r>
    </w:p>
    <w:p w:rsidR="00C42338" w:rsidRDefault="00C42338" w:rsidP="00C42338">
      <w:pPr>
        <w:pStyle w:val="ListParagraph"/>
        <w:numPr>
          <w:ilvl w:val="0"/>
          <w:numId w:val="10"/>
        </w:numPr>
      </w:pPr>
      <w:r>
        <w:t>Write the formula of area of square into you mathematics  exercise book</w:t>
      </w:r>
    </w:p>
    <w:p w:rsidR="00C42338" w:rsidRDefault="00C42338" w:rsidP="00C42338">
      <w:pPr>
        <w:pStyle w:val="ListParagraph"/>
        <w:numPr>
          <w:ilvl w:val="0"/>
          <w:numId w:val="10"/>
        </w:numPr>
      </w:pPr>
      <w:r>
        <w:t>Do exercise 3</w:t>
      </w:r>
      <w:r w:rsidR="00786A82">
        <w:t>.1; Question 1</w:t>
      </w:r>
      <w:r>
        <w:t>( a, b, c and d)</w:t>
      </w:r>
    </w:p>
    <w:p w:rsidR="00C42338" w:rsidRDefault="00E22684" w:rsidP="00C42338">
      <w:pPr>
        <w:pStyle w:val="ListParagraph"/>
        <w:numPr>
          <w:ilvl w:val="0"/>
          <w:numId w:val="10"/>
        </w:numPr>
      </w:pPr>
      <w:r>
        <w:t>Copy example a, page 59</w:t>
      </w:r>
    </w:p>
    <w:p w:rsidR="00E22684" w:rsidRDefault="00E22684" w:rsidP="00C42338">
      <w:pPr>
        <w:pStyle w:val="ListParagraph"/>
        <w:numPr>
          <w:ilvl w:val="0"/>
          <w:numId w:val="10"/>
        </w:numPr>
      </w:pPr>
      <w:r>
        <w:t>Do exercise 3.1</w:t>
      </w:r>
      <w:r w:rsidR="00786A82">
        <w:t>: Question 1</w:t>
      </w:r>
      <w:r>
        <w:t xml:space="preserve">( f, g, h, </w:t>
      </w:r>
      <w:proofErr w:type="spellStart"/>
      <w:r>
        <w:t>i</w:t>
      </w:r>
      <w:proofErr w:type="spellEnd"/>
      <w:r>
        <w:t>, and j)</w:t>
      </w:r>
    </w:p>
    <w:p w:rsidR="00E22684" w:rsidRDefault="00E22684" w:rsidP="00E22684">
      <w:r>
        <w:t xml:space="preserve">Day </w:t>
      </w:r>
      <w:r w:rsidR="00E4046D">
        <w:t>3</w:t>
      </w:r>
    </w:p>
    <w:p w:rsidR="00E22684" w:rsidRDefault="00E22684" w:rsidP="00E22684">
      <w:pPr>
        <w:pStyle w:val="ListParagraph"/>
        <w:numPr>
          <w:ilvl w:val="0"/>
          <w:numId w:val="13"/>
        </w:numPr>
      </w:pPr>
      <w:r>
        <w:t>Copy example b, page 59</w:t>
      </w:r>
    </w:p>
    <w:p w:rsidR="00E22684" w:rsidRDefault="00E22684" w:rsidP="00786A82">
      <w:pPr>
        <w:pStyle w:val="ListParagraph"/>
        <w:numPr>
          <w:ilvl w:val="0"/>
          <w:numId w:val="11"/>
        </w:numPr>
      </w:pPr>
      <w:r>
        <w:lastRenderedPageBreak/>
        <w:t>Do exercise 3.1</w:t>
      </w:r>
      <w:r w:rsidR="00786A82">
        <w:t>: Question 2 (a, c, d and f)</w:t>
      </w:r>
    </w:p>
    <w:p w:rsidR="00E22684" w:rsidRDefault="00E22684" w:rsidP="00E22684">
      <w:pPr>
        <w:pStyle w:val="ListParagraph"/>
        <w:numPr>
          <w:ilvl w:val="0"/>
          <w:numId w:val="11"/>
        </w:numPr>
      </w:pPr>
      <w:r>
        <w:t>Copy example c page 59</w:t>
      </w:r>
    </w:p>
    <w:p w:rsidR="00786A82" w:rsidRDefault="00786A82" w:rsidP="00E22684">
      <w:pPr>
        <w:pStyle w:val="ListParagraph"/>
        <w:numPr>
          <w:ilvl w:val="0"/>
          <w:numId w:val="11"/>
        </w:numPr>
      </w:pPr>
      <w:r>
        <w:t>Do exercise 3.1: Question 2 ( g, I and j)</w:t>
      </w:r>
    </w:p>
    <w:p w:rsidR="00E22684" w:rsidRDefault="00786A82" w:rsidP="00E22684">
      <w:pPr>
        <w:pStyle w:val="ListParagraph"/>
        <w:numPr>
          <w:ilvl w:val="0"/>
          <w:numId w:val="11"/>
        </w:numPr>
      </w:pPr>
      <w:r>
        <w:t>Copy example d, page 59</w:t>
      </w:r>
    </w:p>
    <w:p w:rsidR="00786A82" w:rsidRDefault="00786A82" w:rsidP="00E22684">
      <w:pPr>
        <w:pStyle w:val="ListParagraph"/>
        <w:numPr>
          <w:ilvl w:val="0"/>
          <w:numId w:val="11"/>
        </w:numPr>
      </w:pPr>
      <w:r>
        <w:t xml:space="preserve">Do exercise 3.1 Question 2 ( k, m, and n) </w:t>
      </w:r>
    </w:p>
    <w:p w:rsidR="003353BD" w:rsidRPr="00D6182B" w:rsidRDefault="00786A82" w:rsidP="003353BD">
      <w:pPr>
        <w:rPr>
          <w:b/>
        </w:rPr>
      </w:pPr>
      <w:r w:rsidRPr="00D6182B">
        <w:rPr>
          <w:b/>
        </w:rPr>
        <w:t xml:space="preserve">Week </w:t>
      </w:r>
      <w:r w:rsidR="00E4046D" w:rsidRPr="00D6182B">
        <w:rPr>
          <w:b/>
        </w:rPr>
        <w:t>2</w:t>
      </w:r>
    </w:p>
    <w:p w:rsidR="00786A82" w:rsidRDefault="00786A82" w:rsidP="003353BD">
      <w:r>
        <w:t xml:space="preserve">Day </w:t>
      </w:r>
      <w:r w:rsidR="00442457">
        <w:t>1</w:t>
      </w:r>
    </w:p>
    <w:p w:rsidR="00265DA0" w:rsidRDefault="00393871" w:rsidP="00393871">
      <w:pPr>
        <w:pStyle w:val="ListParagraph"/>
        <w:numPr>
          <w:ilvl w:val="0"/>
          <w:numId w:val="14"/>
        </w:numPr>
      </w:pPr>
      <w:r>
        <w:t>Look at the example after page 60</w:t>
      </w:r>
    </w:p>
    <w:p w:rsidR="00393871" w:rsidRDefault="00393871" w:rsidP="00393871">
      <w:pPr>
        <w:pStyle w:val="ListParagraph"/>
        <w:numPr>
          <w:ilvl w:val="0"/>
          <w:numId w:val="14"/>
        </w:numPr>
      </w:pPr>
      <w:r>
        <w:t>Do exercise 3.1: Question 3 ( c, f, g, I, j and L)</w:t>
      </w:r>
    </w:p>
    <w:p w:rsidR="00DD6455" w:rsidRDefault="00DD6455" w:rsidP="00DD6455">
      <w:r>
        <w:t>Day 2</w:t>
      </w:r>
    </w:p>
    <w:p w:rsidR="00393871" w:rsidRDefault="00393871" w:rsidP="00393871">
      <w:pPr>
        <w:pStyle w:val="ListParagraph"/>
        <w:numPr>
          <w:ilvl w:val="0"/>
          <w:numId w:val="14"/>
        </w:numPr>
      </w:pPr>
      <w:r>
        <w:t>Read page 62</w:t>
      </w:r>
    </w:p>
    <w:p w:rsidR="00BB6FBC" w:rsidRDefault="00393871" w:rsidP="00BB6FBC">
      <w:pPr>
        <w:pStyle w:val="ListParagraph"/>
        <w:numPr>
          <w:ilvl w:val="0"/>
          <w:numId w:val="14"/>
        </w:numPr>
      </w:pPr>
      <w:r>
        <w:t xml:space="preserve">Do exercise 3.2:( 1, 2, 9, 5, </w:t>
      </w:r>
      <w:r w:rsidR="00BB6FBC">
        <w:t>10, 15)</w:t>
      </w:r>
    </w:p>
    <w:p w:rsidR="00BB6FBC" w:rsidRDefault="00BB6FBC" w:rsidP="00BB6FBC">
      <w:pPr>
        <w:pStyle w:val="ListParagraph"/>
        <w:numPr>
          <w:ilvl w:val="0"/>
          <w:numId w:val="14"/>
        </w:numPr>
      </w:pPr>
      <w:r>
        <w:t>17 ( a and d)</w:t>
      </w:r>
    </w:p>
    <w:p w:rsidR="00BB6FBC" w:rsidRDefault="00BB6FBC" w:rsidP="00BB6FBC">
      <w:r>
        <w:t xml:space="preserve">Day </w:t>
      </w:r>
      <w:r w:rsidR="00DD6455">
        <w:t>3</w:t>
      </w:r>
    </w:p>
    <w:p w:rsidR="00BB6FBC" w:rsidRDefault="00BB6FBC" w:rsidP="00BB6FBC">
      <w:pPr>
        <w:pStyle w:val="ListParagraph"/>
        <w:numPr>
          <w:ilvl w:val="0"/>
          <w:numId w:val="15"/>
        </w:numPr>
        <w:rPr>
          <w:b/>
        </w:rPr>
      </w:pPr>
      <w:r>
        <w:t>Read page 64:</w:t>
      </w:r>
      <w:r w:rsidRPr="00BB6FBC">
        <w:rPr>
          <w:b/>
        </w:rPr>
        <w:t>Combined shapes</w:t>
      </w:r>
    </w:p>
    <w:p w:rsidR="00BB6FBC" w:rsidRPr="00BB6FBC" w:rsidRDefault="00BB6FBC" w:rsidP="00BB6FBC">
      <w:pPr>
        <w:pStyle w:val="ListParagraph"/>
        <w:numPr>
          <w:ilvl w:val="0"/>
          <w:numId w:val="15"/>
        </w:numPr>
        <w:rPr>
          <w:b/>
        </w:rPr>
      </w:pPr>
      <w:r>
        <w:t xml:space="preserve">Do exercise 3.3 </w:t>
      </w:r>
    </w:p>
    <w:p w:rsidR="00BB6FBC" w:rsidRPr="00BB6FBC" w:rsidRDefault="00BB6FBC" w:rsidP="00BB6FBC">
      <w:pPr>
        <w:pStyle w:val="ListParagraph"/>
        <w:numPr>
          <w:ilvl w:val="0"/>
          <w:numId w:val="15"/>
        </w:numPr>
        <w:rPr>
          <w:b/>
        </w:rPr>
      </w:pPr>
      <w:r>
        <w:t>Question 1 (a,d,e and g)</w:t>
      </w:r>
    </w:p>
    <w:p w:rsidR="00BB6FBC" w:rsidRPr="0009241D" w:rsidRDefault="00BB6FBC" w:rsidP="00BB6FBC">
      <w:pPr>
        <w:pStyle w:val="ListParagraph"/>
        <w:numPr>
          <w:ilvl w:val="0"/>
          <w:numId w:val="15"/>
        </w:numPr>
        <w:rPr>
          <w:b/>
        </w:rPr>
      </w:pPr>
      <w:r>
        <w:t xml:space="preserve">Question 2 ( a, </w:t>
      </w:r>
      <w:r w:rsidR="0009241D">
        <w:t>c, and f)</w:t>
      </w:r>
    </w:p>
    <w:p w:rsidR="0037285F" w:rsidRPr="00D6182B" w:rsidRDefault="00DD6455" w:rsidP="0037285F">
      <w:pPr>
        <w:rPr>
          <w:b/>
        </w:rPr>
      </w:pPr>
      <w:r w:rsidRPr="00D6182B">
        <w:rPr>
          <w:b/>
        </w:rPr>
        <w:t>Week 3</w:t>
      </w:r>
    </w:p>
    <w:p w:rsidR="00DD6455" w:rsidRDefault="00DD6455" w:rsidP="0037285F">
      <w:r>
        <w:t>Day 1</w:t>
      </w:r>
    </w:p>
    <w:p w:rsidR="00442457" w:rsidRPr="0009241D" w:rsidRDefault="00442457" w:rsidP="00442457">
      <w:pPr>
        <w:pStyle w:val="ListParagraph"/>
        <w:numPr>
          <w:ilvl w:val="0"/>
          <w:numId w:val="15"/>
        </w:numPr>
        <w:rPr>
          <w:b/>
        </w:rPr>
      </w:pPr>
      <w:r>
        <w:t>Question 3 (b)</w:t>
      </w:r>
    </w:p>
    <w:p w:rsidR="00442457" w:rsidRPr="00442457" w:rsidRDefault="00442457" w:rsidP="0037285F">
      <w:pPr>
        <w:pStyle w:val="ListParagraph"/>
        <w:numPr>
          <w:ilvl w:val="0"/>
          <w:numId w:val="15"/>
        </w:numPr>
        <w:rPr>
          <w:b/>
        </w:rPr>
      </w:pPr>
      <w:r>
        <w:t xml:space="preserve">Question 4 (a and b) </w:t>
      </w:r>
    </w:p>
    <w:p w:rsidR="00B73CEB" w:rsidRDefault="0037285F" w:rsidP="00B73CEB">
      <w:pPr>
        <w:pStyle w:val="ListParagraph"/>
        <w:numPr>
          <w:ilvl w:val="0"/>
          <w:numId w:val="16"/>
        </w:numPr>
      </w:pPr>
      <w:r>
        <w:t>Read page 70</w:t>
      </w:r>
    </w:p>
    <w:p w:rsidR="00442457" w:rsidRDefault="00E47D28" w:rsidP="00442457">
      <w:r>
        <w:t xml:space="preserve">Day </w:t>
      </w:r>
      <w:r w:rsidR="00DD6455">
        <w:t>2</w:t>
      </w:r>
    </w:p>
    <w:p w:rsidR="00442457" w:rsidRDefault="00442457" w:rsidP="00442457">
      <w:pPr>
        <w:pStyle w:val="ListParagraph"/>
        <w:numPr>
          <w:ilvl w:val="0"/>
          <w:numId w:val="16"/>
        </w:numPr>
      </w:pPr>
      <w:r>
        <w:t>Copy example 1</w:t>
      </w:r>
    </w:p>
    <w:p w:rsidR="00442457" w:rsidRDefault="00442457" w:rsidP="00B73CEB">
      <w:pPr>
        <w:pStyle w:val="ListParagraph"/>
        <w:numPr>
          <w:ilvl w:val="0"/>
          <w:numId w:val="16"/>
        </w:numPr>
      </w:pPr>
      <w:r>
        <w:t>Do exercise 3.5: (1: a and b, 2:b)</w:t>
      </w:r>
    </w:p>
    <w:p w:rsidR="00CA1581" w:rsidRDefault="00CA1581" w:rsidP="00CA1581">
      <w:pPr>
        <w:pStyle w:val="ListParagraph"/>
        <w:numPr>
          <w:ilvl w:val="0"/>
          <w:numId w:val="16"/>
        </w:numPr>
      </w:pPr>
      <w:r>
        <w:t>Copy example 2</w:t>
      </w:r>
    </w:p>
    <w:p w:rsidR="00CA1581" w:rsidRDefault="00CA1581" w:rsidP="00CA1581">
      <w:pPr>
        <w:pStyle w:val="ListParagraph"/>
        <w:numPr>
          <w:ilvl w:val="0"/>
          <w:numId w:val="16"/>
        </w:numPr>
      </w:pPr>
      <w:r>
        <w:t>Do exercise 3.5: (e, f, g, and h)</w:t>
      </w:r>
    </w:p>
    <w:p w:rsidR="00442457" w:rsidRDefault="00E47D28" w:rsidP="00442457">
      <w:r>
        <w:t xml:space="preserve">Day </w:t>
      </w:r>
      <w:r w:rsidR="00DD6455">
        <w:t>3</w:t>
      </w:r>
    </w:p>
    <w:p w:rsidR="00442457" w:rsidRDefault="00442457" w:rsidP="00442457">
      <w:pPr>
        <w:pStyle w:val="ListParagraph"/>
        <w:numPr>
          <w:ilvl w:val="0"/>
          <w:numId w:val="16"/>
        </w:numPr>
      </w:pPr>
      <w:r>
        <w:t>Do exercise 3.5: (Question 2: I and j)</w:t>
      </w:r>
    </w:p>
    <w:p w:rsidR="00442457" w:rsidRDefault="00442457" w:rsidP="00442457">
      <w:pPr>
        <w:pStyle w:val="ListParagraph"/>
        <w:numPr>
          <w:ilvl w:val="0"/>
          <w:numId w:val="17"/>
        </w:numPr>
      </w:pPr>
      <w:r>
        <w:t>Do exercise 3.5: ( Question 2: g, e, m )</w:t>
      </w:r>
    </w:p>
    <w:p w:rsidR="00E47D28" w:rsidRDefault="00E47D28" w:rsidP="00E47D28"/>
    <w:p w:rsidR="00442457" w:rsidRDefault="00442457" w:rsidP="00E47D28"/>
    <w:p w:rsidR="000D78A5" w:rsidRDefault="000D78A5" w:rsidP="00B73CEB">
      <w:pPr>
        <w:pStyle w:val="ListParagraph"/>
        <w:numPr>
          <w:ilvl w:val="0"/>
          <w:numId w:val="17"/>
        </w:numPr>
      </w:pPr>
      <w:r>
        <w:t>Do exercise 3.5: ( Question 3: e and f)</w:t>
      </w:r>
    </w:p>
    <w:p w:rsidR="000D78A5" w:rsidRDefault="000D78A5" w:rsidP="00B73CEB">
      <w:pPr>
        <w:pStyle w:val="ListParagraph"/>
        <w:numPr>
          <w:ilvl w:val="0"/>
          <w:numId w:val="17"/>
        </w:numPr>
      </w:pPr>
      <w:r>
        <w:t>Do exercise 3.5: (</w:t>
      </w:r>
      <w:r w:rsidR="00E47D28">
        <w:t xml:space="preserve"> Question 4: d and a)</w:t>
      </w:r>
    </w:p>
    <w:p w:rsidR="00DD6455" w:rsidRPr="00D6182B" w:rsidRDefault="00DD6455" w:rsidP="00DD6455">
      <w:pPr>
        <w:rPr>
          <w:b/>
        </w:rPr>
      </w:pPr>
      <w:r w:rsidRPr="00D6182B">
        <w:rPr>
          <w:b/>
        </w:rPr>
        <w:t xml:space="preserve">Week 4 </w:t>
      </w:r>
    </w:p>
    <w:p w:rsidR="00DD6455" w:rsidRDefault="00DD6455" w:rsidP="00DD6455">
      <w:r>
        <w:t xml:space="preserve">Day 1 </w:t>
      </w:r>
    </w:p>
    <w:p w:rsidR="00DD6455" w:rsidRDefault="00DD6455" w:rsidP="00DD6455">
      <w:pPr>
        <w:pStyle w:val="ListParagraph"/>
        <w:numPr>
          <w:ilvl w:val="0"/>
          <w:numId w:val="20"/>
        </w:numPr>
      </w:pPr>
      <w:r>
        <w:t xml:space="preserve">Application </w:t>
      </w:r>
    </w:p>
    <w:p w:rsidR="004609BD" w:rsidRDefault="00DD6455" w:rsidP="004609BD">
      <w:pPr>
        <w:pStyle w:val="ListParagraph"/>
        <w:numPr>
          <w:ilvl w:val="0"/>
          <w:numId w:val="20"/>
        </w:numPr>
      </w:pPr>
      <w:r>
        <w:t>Exercise 3.6:(1, 4</w:t>
      </w:r>
      <w:r w:rsidR="004609BD">
        <w:t>, 8, 11 and 12)</w:t>
      </w:r>
    </w:p>
    <w:p w:rsidR="004609BD" w:rsidRDefault="004609BD" w:rsidP="004609BD">
      <w:r>
        <w:t>Day 2</w:t>
      </w:r>
    </w:p>
    <w:p w:rsidR="004609BD" w:rsidRDefault="004609BD" w:rsidP="004609BD">
      <w:pPr>
        <w:pStyle w:val="ListParagraph"/>
        <w:numPr>
          <w:ilvl w:val="0"/>
          <w:numId w:val="21"/>
        </w:numPr>
      </w:pPr>
      <w:r>
        <w:t>Read page 76 and 77</w:t>
      </w:r>
    </w:p>
    <w:p w:rsidR="004609BD" w:rsidRDefault="004609BD" w:rsidP="004609BD">
      <w:pPr>
        <w:pStyle w:val="ListParagraph"/>
        <w:numPr>
          <w:ilvl w:val="0"/>
          <w:numId w:val="21"/>
        </w:numPr>
      </w:pPr>
      <w:r>
        <w:t>Exercise 3.7 Question 1 ( a, c, e, g, k, m)</w:t>
      </w:r>
    </w:p>
    <w:p w:rsidR="004609BD" w:rsidRDefault="004609BD" w:rsidP="004609BD">
      <w:pPr>
        <w:pStyle w:val="ListParagraph"/>
        <w:numPr>
          <w:ilvl w:val="0"/>
          <w:numId w:val="21"/>
        </w:numPr>
      </w:pPr>
      <w:r>
        <w:t>Read page 79</w:t>
      </w:r>
    </w:p>
    <w:p w:rsidR="004609BD" w:rsidRDefault="004609BD" w:rsidP="004609BD">
      <w:pPr>
        <w:pStyle w:val="ListParagraph"/>
        <w:numPr>
          <w:ilvl w:val="0"/>
          <w:numId w:val="21"/>
        </w:numPr>
      </w:pPr>
      <w:r>
        <w:t>Do exercise  3.8: Question 1 (a and D)</w:t>
      </w:r>
    </w:p>
    <w:p w:rsidR="004609BD" w:rsidRDefault="004609BD" w:rsidP="004609BD">
      <w:pPr>
        <w:pStyle w:val="ListParagraph"/>
        <w:numPr>
          <w:ilvl w:val="0"/>
          <w:numId w:val="21"/>
        </w:numPr>
      </w:pPr>
      <w:r>
        <w:t>Question 2 ( a and c)</w:t>
      </w:r>
    </w:p>
    <w:p w:rsidR="009B0DF2" w:rsidRDefault="004609BD" w:rsidP="004609BD">
      <w:r>
        <w:t xml:space="preserve">Day 3 </w:t>
      </w:r>
    </w:p>
    <w:p w:rsidR="009B0DF2" w:rsidRDefault="009B0DF2" w:rsidP="009B0DF2">
      <w:pPr>
        <w:pStyle w:val="ListParagraph"/>
        <w:numPr>
          <w:ilvl w:val="0"/>
          <w:numId w:val="22"/>
        </w:numPr>
      </w:pPr>
      <w:r>
        <w:t>Exercise 3.9 (do the even numbers)</w:t>
      </w:r>
    </w:p>
    <w:p w:rsidR="009B0DF2" w:rsidRDefault="009B0DF2" w:rsidP="009B0DF2">
      <w:pPr>
        <w:pStyle w:val="ListParagraph"/>
        <w:numPr>
          <w:ilvl w:val="0"/>
          <w:numId w:val="22"/>
        </w:numPr>
      </w:pPr>
      <w:r>
        <w:t>Exercise 3.10 ( Do all the questions )</w:t>
      </w:r>
    </w:p>
    <w:p w:rsidR="009B0DF2" w:rsidRPr="00D6182B" w:rsidRDefault="009B0DF2" w:rsidP="009B0DF2">
      <w:pPr>
        <w:rPr>
          <w:b/>
        </w:rPr>
      </w:pPr>
      <w:r w:rsidRPr="00D6182B">
        <w:rPr>
          <w:b/>
        </w:rPr>
        <w:t>Week 5</w:t>
      </w:r>
    </w:p>
    <w:p w:rsidR="009B0DF2" w:rsidRDefault="009B0DF2" w:rsidP="009B0DF2">
      <w:pPr>
        <w:rPr>
          <w:b/>
        </w:rPr>
      </w:pPr>
      <w:r w:rsidRPr="009B0DF2">
        <w:rPr>
          <w:b/>
        </w:rPr>
        <w:t xml:space="preserve">Trigonometry </w:t>
      </w:r>
    </w:p>
    <w:p w:rsidR="00C53E4E" w:rsidRPr="00D522E1" w:rsidRDefault="00C53E4E" w:rsidP="009B0DF2">
      <w:r w:rsidRPr="00D522E1">
        <w:t>Day 1</w:t>
      </w:r>
    </w:p>
    <w:p w:rsidR="009B0DF2" w:rsidRDefault="009B0DF2" w:rsidP="009B0DF2">
      <w:pPr>
        <w:pStyle w:val="ListParagraph"/>
        <w:numPr>
          <w:ilvl w:val="0"/>
          <w:numId w:val="23"/>
        </w:numPr>
      </w:pPr>
      <w:r>
        <w:t>Read page 76 to 78</w:t>
      </w:r>
    </w:p>
    <w:p w:rsidR="009B0DF2" w:rsidRDefault="009B0DF2" w:rsidP="009B0DF2">
      <w:pPr>
        <w:pStyle w:val="ListParagraph"/>
        <w:numPr>
          <w:ilvl w:val="0"/>
          <w:numId w:val="23"/>
        </w:numPr>
      </w:pPr>
      <w:r>
        <w:t>Do exercise 5.1: Question 2, 3,4</w:t>
      </w:r>
    </w:p>
    <w:p w:rsidR="00C53E4E" w:rsidRDefault="00C53E4E" w:rsidP="009B0DF2">
      <w:pPr>
        <w:pStyle w:val="ListParagraph"/>
        <w:numPr>
          <w:ilvl w:val="0"/>
          <w:numId w:val="23"/>
        </w:numPr>
      </w:pPr>
      <w:r>
        <w:t xml:space="preserve">Read page 86: </w:t>
      </w:r>
      <w:r w:rsidRPr="00C53E4E">
        <w:rPr>
          <w:b/>
        </w:rPr>
        <w:t xml:space="preserve">sine </w:t>
      </w:r>
    </w:p>
    <w:p w:rsidR="00C53E4E" w:rsidRDefault="00C53E4E" w:rsidP="00C53E4E">
      <w:pPr>
        <w:pStyle w:val="ListParagraph"/>
        <w:numPr>
          <w:ilvl w:val="0"/>
          <w:numId w:val="23"/>
        </w:numPr>
      </w:pPr>
      <w:r>
        <w:t>Do exercise 5.3 :</w:t>
      </w:r>
      <w:r w:rsidR="00B23F03">
        <w:t>Question 1</w:t>
      </w:r>
      <w:r>
        <w:t>(</w:t>
      </w:r>
      <w:r w:rsidR="00B23F03">
        <w:t>a, e, h, m, and n)</w:t>
      </w:r>
    </w:p>
    <w:p w:rsidR="00B23F03" w:rsidRDefault="00B23F03" w:rsidP="00C53E4E">
      <w:pPr>
        <w:pStyle w:val="ListParagraph"/>
        <w:numPr>
          <w:ilvl w:val="0"/>
          <w:numId w:val="23"/>
        </w:numPr>
      </w:pPr>
      <w:r>
        <w:t>Do exercise 5.3: Question 2, 3 and 4</w:t>
      </w:r>
    </w:p>
    <w:p w:rsidR="00B23F03" w:rsidRDefault="00B23F03" w:rsidP="00B23F03">
      <w:r>
        <w:t>Day 2</w:t>
      </w:r>
    </w:p>
    <w:p w:rsidR="00B23F03" w:rsidRDefault="00B23F03" w:rsidP="00B23F03">
      <w:pPr>
        <w:pStyle w:val="ListParagraph"/>
        <w:numPr>
          <w:ilvl w:val="0"/>
          <w:numId w:val="24"/>
        </w:numPr>
      </w:pPr>
      <w:r>
        <w:t xml:space="preserve">Using the Sine </w:t>
      </w:r>
    </w:p>
    <w:p w:rsidR="00B23F03" w:rsidRDefault="00B23F03" w:rsidP="00B23F03">
      <w:pPr>
        <w:pStyle w:val="ListParagraph"/>
        <w:numPr>
          <w:ilvl w:val="0"/>
          <w:numId w:val="24"/>
        </w:numPr>
      </w:pPr>
      <w:r>
        <w:t>Read page 88</w:t>
      </w:r>
    </w:p>
    <w:p w:rsidR="00B23F03" w:rsidRDefault="00B23F03" w:rsidP="00B23F03">
      <w:pPr>
        <w:pStyle w:val="ListParagraph"/>
        <w:numPr>
          <w:ilvl w:val="0"/>
          <w:numId w:val="24"/>
        </w:numPr>
      </w:pPr>
      <w:r>
        <w:t>Do exercise 5.4: ( Question 1: d, f, h and o)</w:t>
      </w:r>
    </w:p>
    <w:p w:rsidR="00B23F03" w:rsidRDefault="00B23F03" w:rsidP="00B23F03">
      <w:pPr>
        <w:pStyle w:val="ListParagraph"/>
        <w:numPr>
          <w:ilvl w:val="0"/>
          <w:numId w:val="24"/>
        </w:numPr>
      </w:pPr>
      <w:r>
        <w:t>Do exercise 5.4: ( Question 2, 3, and 4)</w:t>
      </w:r>
    </w:p>
    <w:p w:rsidR="00B23F03" w:rsidRDefault="00B23F03" w:rsidP="00B23F03">
      <w:r>
        <w:lastRenderedPageBreak/>
        <w:t>Day3</w:t>
      </w:r>
    </w:p>
    <w:p w:rsidR="00B23F03" w:rsidRDefault="00B23F03" w:rsidP="00B23F03">
      <w:pPr>
        <w:pStyle w:val="ListParagraph"/>
        <w:numPr>
          <w:ilvl w:val="0"/>
          <w:numId w:val="25"/>
        </w:numPr>
      </w:pPr>
      <w:r>
        <w:t>Read page 90 and 91</w:t>
      </w:r>
    </w:p>
    <w:p w:rsidR="005723AF" w:rsidRDefault="00B23F03" w:rsidP="005723AF">
      <w:pPr>
        <w:pStyle w:val="ListParagraph"/>
        <w:numPr>
          <w:ilvl w:val="0"/>
          <w:numId w:val="25"/>
        </w:numPr>
      </w:pPr>
      <w:r>
        <w:t xml:space="preserve">Do </w:t>
      </w:r>
      <w:r w:rsidR="005723AF">
        <w:t>exercise 5.5: Question 1 (e, g, n, o)</w:t>
      </w:r>
    </w:p>
    <w:p w:rsidR="00B23F03" w:rsidRPr="009B0DF2" w:rsidRDefault="005723AF" w:rsidP="00B23F03">
      <w:pPr>
        <w:pStyle w:val="ListParagraph"/>
        <w:numPr>
          <w:ilvl w:val="0"/>
          <w:numId w:val="25"/>
        </w:numPr>
      </w:pPr>
      <w:r>
        <w:t>Do Question 2 and 3</w:t>
      </w:r>
    </w:p>
    <w:p w:rsidR="006D2FD9" w:rsidRDefault="006D2FD9" w:rsidP="009B0DF2">
      <w:pPr>
        <w:pStyle w:val="ListParagraph"/>
      </w:pPr>
    </w:p>
    <w:p w:rsidR="009B0DF2" w:rsidRPr="006D2FD9" w:rsidRDefault="006D2FD9" w:rsidP="009B0DF2">
      <w:pPr>
        <w:pStyle w:val="ListParagraph"/>
        <w:rPr>
          <w:rFonts w:ascii="Blackadder ITC" w:hAnsi="Blackadder ITC"/>
          <w:b/>
          <w:sz w:val="40"/>
          <w:szCs w:val="40"/>
        </w:rPr>
      </w:pPr>
      <w:r w:rsidRPr="006D2FD9">
        <w:rPr>
          <w:rFonts w:ascii="Blackadder ITC" w:hAnsi="Blackadder ITC"/>
          <w:b/>
          <w:sz w:val="40"/>
          <w:szCs w:val="40"/>
        </w:rPr>
        <w:t xml:space="preserve">THE END </w:t>
      </w:r>
    </w:p>
    <w:p w:rsidR="006D2FD9" w:rsidRPr="00F03791" w:rsidRDefault="006D2FD9" w:rsidP="006D2FD9">
      <w:pPr>
        <w:pStyle w:val="ListParagraph"/>
        <w:numPr>
          <w:ilvl w:val="0"/>
          <w:numId w:val="25"/>
        </w:numPr>
        <w:rPr>
          <w:b/>
          <w:sz w:val="32"/>
          <w:szCs w:val="32"/>
        </w:rPr>
      </w:pPr>
      <w:r w:rsidRPr="00F03791">
        <w:rPr>
          <w:b/>
          <w:sz w:val="32"/>
          <w:szCs w:val="32"/>
        </w:rPr>
        <w:t xml:space="preserve">Some videos are provided for you to watch for more explanations. </w:t>
      </w:r>
    </w:p>
    <w:p w:rsidR="006D2FD9" w:rsidRDefault="006D2FD9" w:rsidP="006D2FD9">
      <w:pPr>
        <w:pStyle w:val="ListParagraph"/>
      </w:pPr>
    </w:p>
    <w:p w:rsidR="006D2FD9" w:rsidRDefault="006D2FD9" w:rsidP="006D2FD9">
      <w:pPr>
        <w:pStyle w:val="ListParagraph"/>
      </w:pPr>
    </w:p>
    <w:p w:rsidR="006D2FD9" w:rsidRDefault="006D2FD9" w:rsidP="006D2FD9">
      <w:pPr>
        <w:pStyle w:val="ListParagraph"/>
      </w:pPr>
    </w:p>
    <w:p w:rsidR="006D2FD9" w:rsidRDefault="006D2FD9" w:rsidP="006D2FD9"/>
    <w:p w:rsidR="006D2FD9" w:rsidRDefault="006D2FD9" w:rsidP="006D2FD9"/>
    <w:p w:rsidR="006D2FD9" w:rsidRDefault="006D2FD9" w:rsidP="006D2FD9"/>
    <w:p w:rsidR="006D2FD9" w:rsidRDefault="006D2FD9" w:rsidP="006D2FD9"/>
    <w:sectPr w:rsidR="006D2FD9" w:rsidSect="00BD7C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6D" w:rsidRDefault="0030526D" w:rsidP="0030526D">
      <w:pPr>
        <w:spacing w:after="0" w:line="240" w:lineRule="auto"/>
      </w:pPr>
      <w:r>
        <w:separator/>
      </w:r>
    </w:p>
  </w:endnote>
  <w:endnote w:type="continuationSeparator" w:id="0">
    <w:p w:rsidR="0030526D" w:rsidRDefault="0030526D" w:rsidP="0030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783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26D" w:rsidRDefault="00305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26D" w:rsidRDefault="00305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6D" w:rsidRDefault="0030526D" w:rsidP="0030526D">
      <w:pPr>
        <w:spacing w:after="0" w:line="240" w:lineRule="auto"/>
      </w:pPr>
      <w:r>
        <w:separator/>
      </w:r>
    </w:p>
  </w:footnote>
  <w:footnote w:type="continuationSeparator" w:id="0">
    <w:p w:rsidR="0030526D" w:rsidRDefault="0030526D" w:rsidP="0030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E0A"/>
    <w:multiLevelType w:val="hybridMultilevel"/>
    <w:tmpl w:val="1578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4066"/>
    <w:multiLevelType w:val="hybridMultilevel"/>
    <w:tmpl w:val="A02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2116"/>
    <w:multiLevelType w:val="hybridMultilevel"/>
    <w:tmpl w:val="2280F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66C1B"/>
    <w:multiLevelType w:val="hybridMultilevel"/>
    <w:tmpl w:val="211C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5EDB"/>
    <w:multiLevelType w:val="hybridMultilevel"/>
    <w:tmpl w:val="72DE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14AAF"/>
    <w:multiLevelType w:val="hybridMultilevel"/>
    <w:tmpl w:val="B192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06A5"/>
    <w:multiLevelType w:val="hybridMultilevel"/>
    <w:tmpl w:val="488E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C3CF0"/>
    <w:multiLevelType w:val="hybridMultilevel"/>
    <w:tmpl w:val="1B96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71C1C"/>
    <w:multiLevelType w:val="hybridMultilevel"/>
    <w:tmpl w:val="0D8A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0536A"/>
    <w:multiLevelType w:val="hybridMultilevel"/>
    <w:tmpl w:val="F2C4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D69AA"/>
    <w:multiLevelType w:val="hybridMultilevel"/>
    <w:tmpl w:val="FAF2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C23F2"/>
    <w:multiLevelType w:val="hybridMultilevel"/>
    <w:tmpl w:val="8CF0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16EC3"/>
    <w:multiLevelType w:val="hybridMultilevel"/>
    <w:tmpl w:val="0902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B50FD"/>
    <w:multiLevelType w:val="hybridMultilevel"/>
    <w:tmpl w:val="9D10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5056"/>
    <w:multiLevelType w:val="hybridMultilevel"/>
    <w:tmpl w:val="7ED4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562CD"/>
    <w:multiLevelType w:val="hybridMultilevel"/>
    <w:tmpl w:val="4CA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13D7C"/>
    <w:multiLevelType w:val="hybridMultilevel"/>
    <w:tmpl w:val="047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2E6F"/>
    <w:multiLevelType w:val="hybridMultilevel"/>
    <w:tmpl w:val="47C6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31D6F"/>
    <w:multiLevelType w:val="hybridMultilevel"/>
    <w:tmpl w:val="414C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E6A10"/>
    <w:multiLevelType w:val="hybridMultilevel"/>
    <w:tmpl w:val="5AC6C3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F6440E5"/>
    <w:multiLevelType w:val="hybridMultilevel"/>
    <w:tmpl w:val="C57C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95A7D"/>
    <w:multiLevelType w:val="hybridMultilevel"/>
    <w:tmpl w:val="76A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D4EA1"/>
    <w:multiLevelType w:val="hybridMultilevel"/>
    <w:tmpl w:val="56C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C4DBF"/>
    <w:multiLevelType w:val="hybridMultilevel"/>
    <w:tmpl w:val="D6C0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E5C53"/>
    <w:multiLevelType w:val="hybridMultilevel"/>
    <w:tmpl w:val="6DD8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8"/>
  </w:num>
  <w:num w:numId="5">
    <w:abstractNumId w:val="20"/>
  </w:num>
  <w:num w:numId="6">
    <w:abstractNumId w:val="0"/>
  </w:num>
  <w:num w:numId="7">
    <w:abstractNumId w:val="1"/>
  </w:num>
  <w:num w:numId="8">
    <w:abstractNumId w:val="24"/>
  </w:num>
  <w:num w:numId="9">
    <w:abstractNumId w:val="5"/>
  </w:num>
  <w:num w:numId="10">
    <w:abstractNumId w:val="15"/>
  </w:num>
  <w:num w:numId="11">
    <w:abstractNumId w:val="16"/>
  </w:num>
  <w:num w:numId="12">
    <w:abstractNumId w:val="2"/>
  </w:num>
  <w:num w:numId="13">
    <w:abstractNumId w:val="12"/>
  </w:num>
  <w:num w:numId="14">
    <w:abstractNumId w:val="3"/>
  </w:num>
  <w:num w:numId="15">
    <w:abstractNumId w:val="11"/>
  </w:num>
  <w:num w:numId="16">
    <w:abstractNumId w:val="18"/>
  </w:num>
  <w:num w:numId="17">
    <w:abstractNumId w:val="10"/>
  </w:num>
  <w:num w:numId="18">
    <w:abstractNumId w:val="4"/>
  </w:num>
  <w:num w:numId="19">
    <w:abstractNumId w:val="22"/>
  </w:num>
  <w:num w:numId="20">
    <w:abstractNumId w:val="23"/>
  </w:num>
  <w:num w:numId="21">
    <w:abstractNumId w:val="13"/>
  </w:num>
  <w:num w:numId="22">
    <w:abstractNumId w:val="7"/>
  </w:num>
  <w:num w:numId="23">
    <w:abstractNumId w:val="6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E7F"/>
    <w:rsid w:val="00013F34"/>
    <w:rsid w:val="0009241D"/>
    <w:rsid w:val="000D493F"/>
    <w:rsid w:val="000D78A5"/>
    <w:rsid w:val="001803C9"/>
    <w:rsid w:val="00265DA0"/>
    <w:rsid w:val="0030526D"/>
    <w:rsid w:val="00317779"/>
    <w:rsid w:val="003353BD"/>
    <w:rsid w:val="0037285F"/>
    <w:rsid w:val="00382E7F"/>
    <w:rsid w:val="00393871"/>
    <w:rsid w:val="00442457"/>
    <w:rsid w:val="004609BD"/>
    <w:rsid w:val="00521990"/>
    <w:rsid w:val="005723AF"/>
    <w:rsid w:val="006D2FD9"/>
    <w:rsid w:val="006E04D0"/>
    <w:rsid w:val="00786A82"/>
    <w:rsid w:val="008B2208"/>
    <w:rsid w:val="008B7520"/>
    <w:rsid w:val="0096176C"/>
    <w:rsid w:val="009B0DF2"/>
    <w:rsid w:val="00A07B32"/>
    <w:rsid w:val="00A7115B"/>
    <w:rsid w:val="00AD6C54"/>
    <w:rsid w:val="00AE29E6"/>
    <w:rsid w:val="00B21472"/>
    <w:rsid w:val="00B23F03"/>
    <w:rsid w:val="00B73CEB"/>
    <w:rsid w:val="00BB6FBC"/>
    <w:rsid w:val="00BD7C14"/>
    <w:rsid w:val="00C42338"/>
    <w:rsid w:val="00C53E4E"/>
    <w:rsid w:val="00CA1581"/>
    <w:rsid w:val="00D1234A"/>
    <w:rsid w:val="00D522E1"/>
    <w:rsid w:val="00D6182B"/>
    <w:rsid w:val="00DD6455"/>
    <w:rsid w:val="00E22684"/>
    <w:rsid w:val="00E35C94"/>
    <w:rsid w:val="00E4046D"/>
    <w:rsid w:val="00E47D28"/>
    <w:rsid w:val="00F0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6D"/>
  </w:style>
  <w:style w:type="paragraph" w:styleId="Footer">
    <w:name w:val="footer"/>
    <w:basedOn w:val="Normal"/>
    <w:link w:val="FooterChar"/>
    <w:uiPriority w:val="99"/>
    <w:unhideWhenUsed/>
    <w:rsid w:val="0030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4DA2-BBAE-449E-992D-B4CC85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an Tamata</dc:creator>
  <cp:lastModifiedBy>Lorian Tamata</cp:lastModifiedBy>
  <cp:revision>24</cp:revision>
  <dcterms:created xsi:type="dcterms:W3CDTF">2020-03-24T22:03:00Z</dcterms:created>
  <dcterms:modified xsi:type="dcterms:W3CDTF">2020-03-26T22:19:00Z</dcterms:modified>
</cp:coreProperties>
</file>